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1B25" w14:textId="77777777" w:rsidR="00B13B8D" w:rsidRPr="00AF54A8" w:rsidRDefault="0060299F" w:rsidP="0040049A">
      <w:pPr>
        <w:rPr>
          <w:b/>
          <w:sz w:val="6"/>
          <w:lang w:val="en-GB"/>
        </w:rPr>
      </w:pPr>
      <w:r w:rsidRPr="00AF54A8">
        <w:rPr>
          <w:b/>
          <w:sz w:val="24"/>
          <w:lang w:val="en-GB"/>
        </w:rPr>
        <w:br w:type="textWrapping" w:clear="all"/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2542"/>
        <w:gridCol w:w="2682"/>
        <w:gridCol w:w="1975"/>
        <w:gridCol w:w="1976"/>
        <w:gridCol w:w="5852"/>
      </w:tblGrid>
      <w:tr w:rsidR="0060299F" w14:paraId="7A2D8E10" w14:textId="77777777" w:rsidTr="0040049A">
        <w:trPr>
          <w:trHeight w:val="519"/>
        </w:trPr>
        <w:tc>
          <w:tcPr>
            <w:tcW w:w="2542" w:type="dxa"/>
            <w:shd w:val="clear" w:color="auto" w:fill="D9D9D9" w:themeFill="background1" w:themeFillShade="D9"/>
          </w:tcPr>
          <w:p w14:paraId="22353A47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>Date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14:paraId="6F09757B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 xml:space="preserve">Office </w:t>
            </w:r>
            <w:proofErr w:type="spellStart"/>
            <w:r w:rsidRPr="001A56CA">
              <w:rPr>
                <w:b/>
                <w:sz w:val="24"/>
              </w:rPr>
              <w:t>opening</w:t>
            </w:r>
            <w:proofErr w:type="spellEnd"/>
            <w:r w:rsidRPr="001A56CA">
              <w:rPr>
                <w:b/>
                <w:sz w:val="24"/>
              </w:rPr>
              <w:t xml:space="preserve"> </w:t>
            </w:r>
            <w:proofErr w:type="spellStart"/>
            <w:r w:rsidRPr="001A56CA">
              <w:rPr>
                <w:b/>
                <w:sz w:val="24"/>
              </w:rPr>
              <w:t>times</w:t>
            </w:r>
            <w:proofErr w:type="spellEnd"/>
          </w:p>
        </w:tc>
        <w:tc>
          <w:tcPr>
            <w:tcW w:w="1975" w:type="dxa"/>
            <w:shd w:val="clear" w:color="auto" w:fill="D9D9D9" w:themeFill="background1" w:themeFillShade="D9"/>
          </w:tcPr>
          <w:p w14:paraId="58ECD8A8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 xml:space="preserve">Delivery </w:t>
            </w:r>
            <w:proofErr w:type="spellStart"/>
            <w:r w:rsidRPr="001A56CA">
              <w:rPr>
                <w:b/>
                <w:sz w:val="24"/>
              </w:rPr>
              <w:t>next</w:t>
            </w:r>
            <w:proofErr w:type="spellEnd"/>
            <w:r w:rsidRPr="001A56CA">
              <w:rPr>
                <w:b/>
                <w:sz w:val="24"/>
              </w:rPr>
              <w:t xml:space="preserve"> </w:t>
            </w:r>
            <w:proofErr w:type="spellStart"/>
            <w:r w:rsidRPr="001A56CA">
              <w:rPr>
                <w:b/>
                <w:sz w:val="24"/>
              </w:rPr>
              <w:t>working</w:t>
            </w:r>
            <w:proofErr w:type="spellEnd"/>
            <w:r w:rsidRPr="001A56CA">
              <w:rPr>
                <w:b/>
                <w:sz w:val="24"/>
              </w:rPr>
              <w:t xml:space="preserve"> </w:t>
            </w:r>
            <w:proofErr w:type="spellStart"/>
            <w:r w:rsidRPr="001A56CA">
              <w:rPr>
                <w:b/>
                <w:sz w:val="24"/>
              </w:rPr>
              <w:t>day</w:t>
            </w:r>
            <w:proofErr w:type="spellEnd"/>
          </w:p>
        </w:tc>
        <w:tc>
          <w:tcPr>
            <w:tcW w:w="1976" w:type="dxa"/>
            <w:shd w:val="clear" w:color="auto" w:fill="D9D9D9" w:themeFill="background1" w:themeFillShade="D9"/>
          </w:tcPr>
          <w:p w14:paraId="1140914E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 xml:space="preserve">Delivery same </w:t>
            </w:r>
            <w:proofErr w:type="spellStart"/>
            <w:r w:rsidRPr="001A56CA">
              <w:rPr>
                <w:b/>
                <w:sz w:val="24"/>
              </w:rPr>
              <w:t>day</w:t>
            </w:r>
            <w:proofErr w:type="spellEnd"/>
          </w:p>
        </w:tc>
        <w:tc>
          <w:tcPr>
            <w:tcW w:w="5852" w:type="dxa"/>
            <w:shd w:val="clear" w:color="auto" w:fill="D9D9D9" w:themeFill="background1" w:themeFillShade="D9"/>
          </w:tcPr>
          <w:p w14:paraId="751322DE" w14:textId="77777777" w:rsidR="0060299F" w:rsidRPr="001A56CA" w:rsidRDefault="0060299F" w:rsidP="00762A89">
            <w:pPr>
              <w:rPr>
                <w:b/>
                <w:sz w:val="24"/>
              </w:rPr>
            </w:pPr>
            <w:r w:rsidRPr="001A56CA">
              <w:rPr>
                <w:b/>
                <w:sz w:val="24"/>
              </w:rPr>
              <w:t>Notes</w:t>
            </w:r>
          </w:p>
        </w:tc>
      </w:tr>
      <w:tr w:rsidR="00A7335C" w:rsidRPr="006375E9" w14:paraId="4F5A4AC4" w14:textId="77777777" w:rsidTr="0040049A">
        <w:trPr>
          <w:trHeight w:val="245"/>
        </w:trPr>
        <w:tc>
          <w:tcPr>
            <w:tcW w:w="2542" w:type="dxa"/>
            <w:shd w:val="clear" w:color="auto" w:fill="auto"/>
          </w:tcPr>
          <w:p w14:paraId="5AC95F5B" w14:textId="5827DE49" w:rsidR="00A7335C" w:rsidRPr="00D2594B" w:rsidRDefault="00A7335C" w:rsidP="00B428AF">
            <w:pPr>
              <w:rPr>
                <w:lang w:val="en-GB"/>
              </w:rPr>
            </w:pPr>
            <w:r w:rsidRPr="00D2594B">
              <w:rPr>
                <w:lang w:val="en-GB"/>
              </w:rPr>
              <w:t xml:space="preserve">Thursday </w:t>
            </w:r>
            <w:r w:rsidR="008F7F51">
              <w:rPr>
                <w:lang w:val="en-GB"/>
              </w:rPr>
              <w:t>30</w:t>
            </w:r>
            <w:r w:rsidR="008D4DEF">
              <w:rPr>
                <w:lang w:val="en-GB"/>
              </w:rPr>
              <w:t>t</w:t>
            </w:r>
            <w:r w:rsidR="008F7F51">
              <w:rPr>
                <w:lang w:val="en-GB"/>
              </w:rPr>
              <w:t>h</w:t>
            </w:r>
            <w:r w:rsidRPr="00D2594B">
              <w:rPr>
                <w:lang w:val="en-GB"/>
              </w:rPr>
              <w:t xml:space="preserve"> </w:t>
            </w:r>
            <w:r w:rsidR="008F7F51">
              <w:rPr>
                <w:lang w:val="en-GB"/>
              </w:rPr>
              <w:t>April</w:t>
            </w:r>
            <w:r w:rsidRPr="00D2594B">
              <w:rPr>
                <w:lang w:val="en-GB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14:paraId="7A5C1240" w14:textId="4B1E04FB" w:rsidR="00A7335C" w:rsidRPr="00D2594B" w:rsidRDefault="00A7335C" w:rsidP="00FE2ACA">
            <w:pPr>
              <w:jc w:val="center"/>
              <w:rPr>
                <w:lang w:val="en-GB"/>
              </w:rPr>
            </w:pPr>
            <w:r w:rsidRPr="00D2594B">
              <w:rPr>
                <w:lang w:val="en-GB"/>
              </w:rPr>
              <w:t>8:30am – 5:00pm</w:t>
            </w:r>
          </w:p>
        </w:tc>
        <w:tc>
          <w:tcPr>
            <w:tcW w:w="1975" w:type="dxa"/>
            <w:shd w:val="clear" w:color="auto" w:fill="auto"/>
          </w:tcPr>
          <w:p w14:paraId="39352C8B" w14:textId="2E4C537B" w:rsidR="00A7335C" w:rsidRPr="00D2594B" w:rsidRDefault="00AF2676" w:rsidP="006375E9">
            <w:pPr>
              <w:rPr>
                <w:lang w:val="en-GB"/>
              </w:rPr>
            </w:pPr>
            <w:r w:rsidRPr="00D2594B">
              <w:rPr>
                <w:lang w:val="en-GB"/>
              </w:rPr>
              <w:t xml:space="preserve">           </w:t>
            </w:r>
            <w:r w:rsidR="00A7335C" w:rsidRPr="00D2594B">
              <w:rPr>
                <w:lang w:val="en-GB"/>
              </w:rPr>
              <w:t>Yes</w:t>
            </w:r>
          </w:p>
        </w:tc>
        <w:tc>
          <w:tcPr>
            <w:tcW w:w="1976" w:type="dxa"/>
            <w:shd w:val="clear" w:color="auto" w:fill="auto"/>
          </w:tcPr>
          <w:p w14:paraId="47FA9DBF" w14:textId="6C06F452" w:rsidR="00A7335C" w:rsidRPr="00D2594B" w:rsidRDefault="00AF2676" w:rsidP="006375E9">
            <w:pPr>
              <w:rPr>
                <w:lang w:val="en-GB"/>
              </w:rPr>
            </w:pPr>
            <w:r w:rsidRPr="00D2594B">
              <w:rPr>
                <w:lang w:val="en-GB"/>
              </w:rPr>
              <w:t xml:space="preserve">           </w:t>
            </w:r>
            <w:r w:rsidR="00A7335C" w:rsidRPr="00D2594B">
              <w:rPr>
                <w:lang w:val="en-GB"/>
              </w:rPr>
              <w:t>Yes</w:t>
            </w:r>
          </w:p>
        </w:tc>
        <w:tc>
          <w:tcPr>
            <w:tcW w:w="5852" w:type="dxa"/>
            <w:shd w:val="clear" w:color="auto" w:fill="auto"/>
          </w:tcPr>
          <w:p w14:paraId="74828CA3" w14:textId="50DCC361" w:rsidR="00A7335C" w:rsidRPr="0056193F" w:rsidRDefault="00A7335C" w:rsidP="00B428AF">
            <w:pPr>
              <w:rPr>
                <w:lang w:val="en-GB"/>
              </w:rPr>
            </w:pPr>
            <w:r w:rsidRPr="00D2594B">
              <w:rPr>
                <w:lang w:val="en-GB"/>
              </w:rPr>
              <w:t>Last day for ordering standard next working day delivery on all products; orders must be received by 4:00pm</w:t>
            </w:r>
          </w:p>
        </w:tc>
      </w:tr>
      <w:tr w:rsidR="00D70A86" w:rsidRPr="007A3498" w14:paraId="1D162C29" w14:textId="77777777" w:rsidTr="0040049A">
        <w:trPr>
          <w:trHeight w:val="245"/>
        </w:trPr>
        <w:tc>
          <w:tcPr>
            <w:tcW w:w="2542" w:type="dxa"/>
            <w:shd w:val="clear" w:color="auto" w:fill="auto"/>
          </w:tcPr>
          <w:p w14:paraId="1F461993" w14:textId="29632BAE" w:rsidR="00D70A86" w:rsidRDefault="00A7335C" w:rsidP="00B428AF">
            <w:proofErr w:type="spellStart"/>
            <w:r>
              <w:t>Friday</w:t>
            </w:r>
            <w:proofErr w:type="spellEnd"/>
            <w:r>
              <w:t xml:space="preserve"> </w:t>
            </w:r>
            <w:r w:rsidR="00484646">
              <w:t>1st</w:t>
            </w:r>
            <w:r>
              <w:t xml:space="preserve"> </w:t>
            </w:r>
            <w:r w:rsidR="00484646">
              <w:t>May</w:t>
            </w:r>
          </w:p>
        </w:tc>
        <w:tc>
          <w:tcPr>
            <w:tcW w:w="2682" w:type="dxa"/>
            <w:shd w:val="clear" w:color="auto" w:fill="auto"/>
          </w:tcPr>
          <w:p w14:paraId="5F4FE89A" w14:textId="04696A3F" w:rsidR="00D70A86" w:rsidRDefault="00A7335C" w:rsidP="00FE2ACA">
            <w:pPr>
              <w:jc w:val="center"/>
            </w:pPr>
            <w:r>
              <w:t>8:30am – 5:0</w:t>
            </w:r>
            <w:r w:rsidRPr="00B43685">
              <w:t>0pm</w:t>
            </w:r>
          </w:p>
        </w:tc>
        <w:tc>
          <w:tcPr>
            <w:tcW w:w="1975" w:type="dxa"/>
            <w:shd w:val="clear" w:color="auto" w:fill="auto"/>
          </w:tcPr>
          <w:p w14:paraId="179B51BC" w14:textId="0E39B019" w:rsidR="00D70A86" w:rsidRPr="000125C6" w:rsidRDefault="00436CB5" w:rsidP="000125C6">
            <w:r>
              <w:t xml:space="preserve">           </w:t>
            </w:r>
            <w:proofErr w:type="spellStart"/>
            <w:r w:rsidR="00A7335C" w:rsidRPr="000125C6">
              <w:t>Yes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14:paraId="3C9B6174" w14:textId="7354D3D7" w:rsidR="00D70A86" w:rsidRPr="000125C6" w:rsidRDefault="00436CB5" w:rsidP="000125C6">
            <w:r>
              <w:t xml:space="preserve">           </w:t>
            </w:r>
            <w:proofErr w:type="spellStart"/>
            <w:r w:rsidR="00A7335C" w:rsidRPr="000125C6">
              <w:t>Yes</w:t>
            </w:r>
            <w:proofErr w:type="spellEnd"/>
          </w:p>
        </w:tc>
        <w:tc>
          <w:tcPr>
            <w:tcW w:w="5852" w:type="dxa"/>
            <w:shd w:val="clear" w:color="auto" w:fill="auto"/>
          </w:tcPr>
          <w:p w14:paraId="2FF675E9" w14:textId="2B2C5193" w:rsidR="00D70A86" w:rsidRPr="000125C6" w:rsidRDefault="00A7335C" w:rsidP="00B428AF">
            <w:r w:rsidRPr="000125C6">
              <w:t>Ambient/</w:t>
            </w:r>
            <w:proofErr w:type="spellStart"/>
            <w:r w:rsidRPr="000125C6">
              <w:t>Refrigerated</w:t>
            </w:r>
            <w:proofErr w:type="spellEnd"/>
            <w:r w:rsidRPr="000125C6">
              <w:t xml:space="preserve"> </w:t>
            </w:r>
            <w:proofErr w:type="spellStart"/>
            <w:r w:rsidRPr="000125C6">
              <w:t>products</w:t>
            </w:r>
            <w:proofErr w:type="spellEnd"/>
            <w:r w:rsidRPr="000125C6">
              <w:t xml:space="preserve"> </w:t>
            </w:r>
            <w:proofErr w:type="spellStart"/>
            <w:r w:rsidRPr="000125C6">
              <w:t>ordered</w:t>
            </w:r>
            <w:proofErr w:type="spellEnd"/>
            <w:r w:rsidRPr="000125C6">
              <w:t xml:space="preserve"> by 4.00pm </w:t>
            </w:r>
            <w:proofErr w:type="spellStart"/>
            <w:r w:rsidRPr="000125C6">
              <w:t>will</w:t>
            </w:r>
            <w:proofErr w:type="spellEnd"/>
            <w:r w:rsidRPr="000125C6">
              <w:t xml:space="preserve"> be </w:t>
            </w:r>
            <w:proofErr w:type="spellStart"/>
            <w:r w:rsidRPr="000125C6">
              <w:t>delivered</w:t>
            </w:r>
            <w:proofErr w:type="spellEnd"/>
            <w:r w:rsidRPr="000125C6">
              <w:t xml:space="preserve"> </w:t>
            </w:r>
            <w:proofErr w:type="spellStart"/>
            <w:r w:rsidRPr="000125C6">
              <w:t>Tuesday</w:t>
            </w:r>
            <w:proofErr w:type="spellEnd"/>
            <w:r w:rsidRPr="000125C6">
              <w:t xml:space="preserve"> </w:t>
            </w:r>
            <w:r w:rsidR="00484646">
              <w:t>5</w:t>
            </w:r>
            <w:r w:rsidRPr="000125C6">
              <w:t xml:space="preserve">th May. </w:t>
            </w:r>
            <w:proofErr w:type="spellStart"/>
            <w:r w:rsidRPr="000125C6">
              <w:t>Frozen</w:t>
            </w:r>
            <w:proofErr w:type="spellEnd"/>
            <w:r w:rsidRPr="000125C6">
              <w:t xml:space="preserve"> </w:t>
            </w:r>
            <w:proofErr w:type="spellStart"/>
            <w:r w:rsidRPr="000125C6">
              <w:t>products</w:t>
            </w:r>
            <w:proofErr w:type="spellEnd"/>
            <w:r w:rsidRPr="000125C6">
              <w:t xml:space="preserve"> </w:t>
            </w:r>
            <w:proofErr w:type="spellStart"/>
            <w:r w:rsidRPr="000125C6">
              <w:t>ordered</w:t>
            </w:r>
            <w:proofErr w:type="spellEnd"/>
            <w:r w:rsidRPr="000125C6">
              <w:t xml:space="preserve"> by 4.00pm </w:t>
            </w:r>
            <w:proofErr w:type="spellStart"/>
            <w:r w:rsidRPr="000125C6">
              <w:t>will</w:t>
            </w:r>
            <w:proofErr w:type="spellEnd"/>
            <w:r w:rsidRPr="000125C6">
              <w:t xml:space="preserve"> be </w:t>
            </w:r>
            <w:proofErr w:type="spellStart"/>
            <w:r w:rsidRPr="000125C6">
              <w:t>delivered</w:t>
            </w:r>
            <w:proofErr w:type="spellEnd"/>
            <w:r w:rsidRPr="000125C6">
              <w:t xml:space="preserve"> </w:t>
            </w:r>
            <w:proofErr w:type="spellStart"/>
            <w:r w:rsidRPr="000125C6">
              <w:t>Wednesday</w:t>
            </w:r>
            <w:proofErr w:type="spellEnd"/>
            <w:r w:rsidRPr="000125C6">
              <w:t xml:space="preserve"> </w:t>
            </w:r>
            <w:r w:rsidR="00484646">
              <w:t>6</w:t>
            </w:r>
            <w:r w:rsidR="00A251B2" w:rsidRPr="000125C6">
              <w:t>th</w:t>
            </w:r>
            <w:r w:rsidRPr="000125C6">
              <w:t xml:space="preserve"> May.</w:t>
            </w:r>
          </w:p>
        </w:tc>
      </w:tr>
      <w:tr w:rsidR="0013766E" w:rsidRPr="007A3498" w14:paraId="684C8CD0" w14:textId="77777777" w:rsidTr="00EC0027">
        <w:trPr>
          <w:trHeight w:val="245"/>
        </w:trPr>
        <w:tc>
          <w:tcPr>
            <w:tcW w:w="2542" w:type="dxa"/>
            <w:shd w:val="clear" w:color="auto" w:fill="FCECDB" w:themeFill="accent4" w:themeFillTint="33"/>
          </w:tcPr>
          <w:p w14:paraId="255D88EE" w14:textId="1D2DDBAD" w:rsidR="0013766E" w:rsidRDefault="0013766E" w:rsidP="0013766E">
            <w:r>
              <w:rPr>
                <w:lang w:val="en-GB"/>
              </w:rPr>
              <w:t xml:space="preserve">Saturday </w:t>
            </w:r>
            <w:r w:rsidR="00484646">
              <w:rPr>
                <w:lang w:val="en-GB"/>
              </w:rPr>
              <w:t>2nd</w:t>
            </w:r>
            <w:r>
              <w:rPr>
                <w:lang w:val="en-GB"/>
              </w:rPr>
              <w:t xml:space="preserve"> May</w:t>
            </w:r>
          </w:p>
        </w:tc>
        <w:tc>
          <w:tcPr>
            <w:tcW w:w="2682" w:type="dxa"/>
            <w:shd w:val="clear" w:color="auto" w:fill="FCECDB" w:themeFill="accent4" w:themeFillTint="33"/>
          </w:tcPr>
          <w:p w14:paraId="105AD66D" w14:textId="1CED9CEC" w:rsidR="0013766E" w:rsidRDefault="0013766E" w:rsidP="00FE2ACA">
            <w:pPr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1975" w:type="dxa"/>
            <w:shd w:val="clear" w:color="auto" w:fill="FCECDB" w:themeFill="accent4" w:themeFillTint="33"/>
          </w:tcPr>
          <w:p w14:paraId="07E0BD69" w14:textId="64B251C8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1976" w:type="dxa"/>
            <w:shd w:val="clear" w:color="auto" w:fill="FCECDB" w:themeFill="accent4" w:themeFillTint="33"/>
          </w:tcPr>
          <w:p w14:paraId="53CF2642" w14:textId="7E8E046B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5852" w:type="dxa"/>
            <w:shd w:val="clear" w:color="auto" w:fill="FCECDB" w:themeFill="accent4" w:themeFillTint="33"/>
          </w:tcPr>
          <w:p w14:paraId="4CFB85E5" w14:textId="035205A6" w:rsidR="0013766E" w:rsidRPr="0056193F" w:rsidRDefault="0013766E" w:rsidP="0013766E">
            <w:pPr>
              <w:rPr>
                <w:lang w:val="en-GB"/>
              </w:rPr>
            </w:pPr>
          </w:p>
        </w:tc>
      </w:tr>
      <w:tr w:rsidR="0013766E" w:rsidRPr="007A3498" w14:paraId="65DFDBE1" w14:textId="77777777" w:rsidTr="00EC0027">
        <w:trPr>
          <w:trHeight w:val="245"/>
        </w:trPr>
        <w:tc>
          <w:tcPr>
            <w:tcW w:w="2542" w:type="dxa"/>
            <w:shd w:val="clear" w:color="auto" w:fill="FCECDB" w:themeFill="accent4" w:themeFillTint="33"/>
          </w:tcPr>
          <w:p w14:paraId="0261C7A1" w14:textId="6F339A7A" w:rsidR="0013766E" w:rsidRDefault="0013766E" w:rsidP="0013766E">
            <w:proofErr w:type="spellStart"/>
            <w:r>
              <w:t>Sunday</w:t>
            </w:r>
            <w:proofErr w:type="spellEnd"/>
            <w:r>
              <w:t xml:space="preserve"> </w:t>
            </w:r>
            <w:r w:rsidR="00484646">
              <w:t>3rd</w:t>
            </w:r>
            <w:r>
              <w:t xml:space="preserve"> May</w:t>
            </w:r>
          </w:p>
        </w:tc>
        <w:tc>
          <w:tcPr>
            <w:tcW w:w="2682" w:type="dxa"/>
            <w:shd w:val="clear" w:color="auto" w:fill="FCECDB" w:themeFill="accent4" w:themeFillTint="33"/>
          </w:tcPr>
          <w:p w14:paraId="7C3420D5" w14:textId="62A9BC02" w:rsidR="0013766E" w:rsidRDefault="0013766E" w:rsidP="00FE2ACA">
            <w:pPr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1975" w:type="dxa"/>
            <w:shd w:val="clear" w:color="auto" w:fill="FCECDB" w:themeFill="accent4" w:themeFillTint="33"/>
          </w:tcPr>
          <w:p w14:paraId="76DC982B" w14:textId="27F8602A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1976" w:type="dxa"/>
            <w:shd w:val="clear" w:color="auto" w:fill="FCECDB" w:themeFill="accent4" w:themeFillTint="33"/>
          </w:tcPr>
          <w:p w14:paraId="07C6A615" w14:textId="294C82EB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5852" w:type="dxa"/>
            <w:shd w:val="clear" w:color="auto" w:fill="FCECDB" w:themeFill="accent4" w:themeFillTint="33"/>
          </w:tcPr>
          <w:p w14:paraId="6ADE1BDD" w14:textId="77777777" w:rsidR="0013766E" w:rsidRPr="0056193F" w:rsidRDefault="0013766E" w:rsidP="0013766E">
            <w:pPr>
              <w:rPr>
                <w:lang w:val="en-GB"/>
              </w:rPr>
            </w:pPr>
          </w:p>
        </w:tc>
      </w:tr>
      <w:tr w:rsidR="0013766E" w:rsidRPr="007A3498" w14:paraId="635AD773" w14:textId="77777777" w:rsidTr="00EC0027">
        <w:trPr>
          <w:trHeight w:val="245"/>
        </w:trPr>
        <w:tc>
          <w:tcPr>
            <w:tcW w:w="2542" w:type="dxa"/>
            <w:shd w:val="clear" w:color="auto" w:fill="FCECDB" w:themeFill="accent4" w:themeFillTint="33"/>
          </w:tcPr>
          <w:p w14:paraId="2618EFD1" w14:textId="65DA55A7" w:rsidR="0013766E" w:rsidRDefault="0013766E" w:rsidP="0013766E">
            <w:proofErr w:type="spellStart"/>
            <w:r>
              <w:t>Monday</w:t>
            </w:r>
            <w:proofErr w:type="spellEnd"/>
            <w:r>
              <w:t xml:space="preserve"> </w:t>
            </w:r>
            <w:r w:rsidR="00484646">
              <w:t>4</w:t>
            </w:r>
            <w:r>
              <w:t xml:space="preserve">th May </w:t>
            </w:r>
          </w:p>
        </w:tc>
        <w:tc>
          <w:tcPr>
            <w:tcW w:w="2682" w:type="dxa"/>
            <w:shd w:val="clear" w:color="auto" w:fill="FCECDB" w:themeFill="accent4" w:themeFillTint="33"/>
          </w:tcPr>
          <w:p w14:paraId="25B4FEEB" w14:textId="249E945C" w:rsidR="0013766E" w:rsidRDefault="0013766E" w:rsidP="00FE2ACA">
            <w:pPr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1975" w:type="dxa"/>
            <w:shd w:val="clear" w:color="auto" w:fill="FCECDB" w:themeFill="accent4" w:themeFillTint="33"/>
          </w:tcPr>
          <w:p w14:paraId="2BA4369E" w14:textId="04DDEB23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1976" w:type="dxa"/>
            <w:shd w:val="clear" w:color="auto" w:fill="FCECDB" w:themeFill="accent4" w:themeFillTint="33"/>
          </w:tcPr>
          <w:p w14:paraId="55D01C8B" w14:textId="7747498F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5852" w:type="dxa"/>
            <w:shd w:val="clear" w:color="auto" w:fill="FCECDB" w:themeFill="accent4" w:themeFillTint="33"/>
          </w:tcPr>
          <w:p w14:paraId="2BE3F5D6" w14:textId="77777777" w:rsidR="0013766E" w:rsidRPr="0056193F" w:rsidRDefault="0013766E" w:rsidP="0013766E">
            <w:pPr>
              <w:rPr>
                <w:lang w:val="en-GB"/>
              </w:rPr>
            </w:pPr>
          </w:p>
        </w:tc>
      </w:tr>
      <w:tr w:rsidR="0013766E" w:rsidRPr="007A3498" w14:paraId="14C96A12" w14:textId="77777777" w:rsidTr="00EB5395">
        <w:trPr>
          <w:trHeight w:val="245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346D7A0F" w14:textId="59B0E920" w:rsidR="0013766E" w:rsidRDefault="0013766E" w:rsidP="0013766E">
            <w:proofErr w:type="spellStart"/>
            <w:r>
              <w:t>Tuesday</w:t>
            </w:r>
            <w:proofErr w:type="spellEnd"/>
            <w:r>
              <w:t xml:space="preserve"> </w:t>
            </w:r>
            <w:r w:rsidR="008F7F51">
              <w:t>5</w:t>
            </w:r>
            <w:r>
              <w:t xml:space="preserve">th May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14:paraId="66F05794" w14:textId="23AC22B0" w:rsidR="0013766E" w:rsidRDefault="0013766E" w:rsidP="00FE2ACA">
            <w:pPr>
              <w:jc w:val="center"/>
            </w:pPr>
            <w:r>
              <w:t>8:30am – 5:00pm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D5CC992" w14:textId="30B8EDAB" w:rsidR="0013766E" w:rsidRDefault="0013766E" w:rsidP="001376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5BADA2BB" w14:textId="70A62686" w:rsidR="0013766E" w:rsidRDefault="0013766E" w:rsidP="001376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52" w:type="dxa"/>
            <w:tcBorders>
              <w:bottom w:val="single" w:sz="4" w:space="0" w:color="auto"/>
            </w:tcBorders>
            <w:shd w:val="clear" w:color="auto" w:fill="auto"/>
          </w:tcPr>
          <w:p w14:paraId="2F48BEB8" w14:textId="47B5404F" w:rsidR="0013766E" w:rsidRPr="0056193F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>Normal service resumes.</w:t>
            </w:r>
          </w:p>
        </w:tc>
      </w:tr>
      <w:tr w:rsidR="00EB5395" w:rsidRPr="007A3498" w14:paraId="0BFDD084" w14:textId="77777777" w:rsidTr="00EB5395">
        <w:trPr>
          <w:trHeight w:val="2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EEB69" w14:textId="77777777" w:rsidR="00EB5395" w:rsidRDefault="00EB5395" w:rsidP="0013766E"/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9E4CC" w14:textId="77777777" w:rsidR="00EB5395" w:rsidRDefault="00EB5395" w:rsidP="00FE2ACA">
            <w:pPr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3B86F" w14:textId="77777777" w:rsidR="00EB5395" w:rsidRDefault="00EB5395" w:rsidP="0013766E">
            <w:pPr>
              <w:jc w:val="center"/>
              <w:rPr>
                <w:lang w:val="en-GB"/>
              </w:rPr>
            </w:pPr>
          </w:p>
          <w:p w14:paraId="29BB5528" w14:textId="77777777" w:rsidR="00EB5395" w:rsidRDefault="00EB5395" w:rsidP="0013766E">
            <w:pPr>
              <w:jc w:val="center"/>
              <w:rPr>
                <w:lang w:val="en-GB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ECC51" w14:textId="77777777" w:rsidR="00EB5395" w:rsidRDefault="00EB5395" w:rsidP="0013766E">
            <w:pPr>
              <w:jc w:val="center"/>
              <w:rPr>
                <w:lang w:val="en-GB"/>
              </w:rPr>
            </w:pPr>
          </w:p>
          <w:p w14:paraId="33171790" w14:textId="77777777" w:rsidR="00E4092B" w:rsidRDefault="00E4092B" w:rsidP="0013766E">
            <w:pPr>
              <w:jc w:val="center"/>
              <w:rPr>
                <w:lang w:val="en-GB"/>
              </w:rPr>
            </w:pPr>
          </w:p>
          <w:p w14:paraId="12BE9A81" w14:textId="77777777" w:rsidR="00E4092B" w:rsidRDefault="00E4092B" w:rsidP="0013766E">
            <w:pPr>
              <w:jc w:val="center"/>
              <w:rPr>
                <w:lang w:val="en-GB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F878" w14:textId="77777777" w:rsidR="00EB5395" w:rsidRPr="0056193F" w:rsidRDefault="00EB5395" w:rsidP="0013766E">
            <w:pPr>
              <w:rPr>
                <w:lang w:val="en-GB"/>
              </w:rPr>
            </w:pPr>
          </w:p>
        </w:tc>
      </w:tr>
      <w:tr w:rsidR="0013766E" w:rsidRPr="007A3498" w14:paraId="217F1CF5" w14:textId="77777777" w:rsidTr="00EB5395">
        <w:trPr>
          <w:trHeight w:val="245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14:paraId="6CBEF9C1" w14:textId="78098F00" w:rsidR="0013766E" w:rsidRDefault="0013766E" w:rsidP="0013766E">
            <w:proofErr w:type="spellStart"/>
            <w:r>
              <w:t>Thursday</w:t>
            </w:r>
            <w:proofErr w:type="spellEnd"/>
            <w:r>
              <w:t xml:space="preserve"> 2</w:t>
            </w:r>
            <w:r w:rsidR="001C70DD">
              <w:t>1st</w:t>
            </w:r>
            <w:r>
              <w:t xml:space="preserve"> May </w:t>
            </w:r>
          </w:p>
          <w:p w14:paraId="75804776" w14:textId="77777777" w:rsidR="0013766E" w:rsidRDefault="0013766E" w:rsidP="0013766E">
            <w:pPr>
              <w:rPr>
                <w:lang w:val="en-GB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14:paraId="55427EDD" w14:textId="77777777" w:rsidR="0013766E" w:rsidRDefault="0013766E" w:rsidP="00FE2ACA">
            <w:pPr>
              <w:jc w:val="center"/>
            </w:pPr>
            <w:r>
              <w:t>8:30am – 5:0</w:t>
            </w:r>
            <w:r w:rsidRPr="00B43685">
              <w:t>0pm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14:paraId="7309CE02" w14:textId="77777777" w:rsidR="0013766E" w:rsidRDefault="0013766E" w:rsidP="001376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14:paraId="5A3107E1" w14:textId="77777777" w:rsidR="0013766E" w:rsidRDefault="0013766E" w:rsidP="001376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52" w:type="dxa"/>
            <w:tcBorders>
              <w:top w:val="single" w:sz="4" w:space="0" w:color="auto"/>
            </w:tcBorders>
            <w:shd w:val="clear" w:color="auto" w:fill="auto"/>
          </w:tcPr>
          <w:p w14:paraId="260824F9" w14:textId="67ACC3DA" w:rsidR="0013766E" w:rsidRDefault="0013766E" w:rsidP="0013766E">
            <w:pPr>
              <w:rPr>
                <w:lang w:val="en-GB"/>
              </w:rPr>
            </w:pPr>
            <w:r w:rsidRPr="0056193F">
              <w:rPr>
                <w:lang w:val="en-GB"/>
              </w:rPr>
              <w:t>Last da</w:t>
            </w:r>
            <w:r>
              <w:rPr>
                <w:lang w:val="en-GB"/>
              </w:rPr>
              <w:t>y</w:t>
            </w:r>
            <w:r w:rsidRPr="0056193F">
              <w:rPr>
                <w:lang w:val="en-GB"/>
              </w:rPr>
              <w:t xml:space="preserve"> for ordering standard next working day delivery on </w:t>
            </w:r>
            <w:r>
              <w:rPr>
                <w:lang w:val="en-GB"/>
              </w:rPr>
              <w:t>all products; orders must be received by 4:00pm</w:t>
            </w:r>
          </w:p>
        </w:tc>
      </w:tr>
      <w:tr w:rsidR="0013766E" w:rsidRPr="006375E9" w14:paraId="4E47D8EF" w14:textId="77777777" w:rsidTr="0040049A">
        <w:trPr>
          <w:trHeight w:val="245"/>
        </w:trPr>
        <w:tc>
          <w:tcPr>
            <w:tcW w:w="2542" w:type="dxa"/>
            <w:shd w:val="clear" w:color="auto" w:fill="auto"/>
          </w:tcPr>
          <w:p w14:paraId="248694D5" w14:textId="1E6CD7C2" w:rsidR="0013766E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>Friday 2</w:t>
            </w:r>
            <w:r w:rsidR="001C70DD">
              <w:rPr>
                <w:lang w:val="en-GB"/>
              </w:rPr>
              <w:t>2nd</w:t>
            </w:r>
            <w:r>
              <w:rPr>
                <w:lang w:val="en-GB"/>
              </w:rPr>
              <w:t xml:space="preserve"> May</w:t>
            </w:r>
          </w:p>
        </w:tc>
        <w:tc>
          <w:tcPr>
            <w:tcW w:w="2682" w:type="dxa"/>
            <w:shd w:val="clear" w:color="auto" w:fill="auto"/>
          </w:tcPr>
          <w:p w14:paraId="5A088133" w14:textId="77777777" w:rsidR="0013766E" w:rsidRPr="006375E9" w:rsidRDefault="0013766E" w:rsidP="00FE2ACA">
            <w:pPr>
              <w:jc w:val="center"/>
              <w:rPr>
                <w:lang w:val="en-GB"/>
              </w:rPr>
            </w:pPr>
            <w:r w:rsidRPr="006375E9">
              <w:rPr>
                <w:lang w:val="en-GB"/>
              </w:rPr>
              <w:t>8:30am – 5:00pm</w:t>
            </w:r>
          </w:p>
        </w:tc>
        <w:tc>
          <w:tcPr>
            <w:tcW w:w="1975" w:type="dxa"/>
            <w:shd w:val="clear" w:color="auto" w:fill="auto"/>
          </w:tcPr>
          <w:p w14:paraId="135168DB" w14:textId="5F09509E" w:rsidR="0013766E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Yes</w:t>
            </w:r>
          </w:p>
        </w:tc>
        <w:tc>
          <w:tcPr>
            <w:tcW w:w="1976" w:type="dxa"/>
            <w:shd w:val="clear" w:color="auto" w:fill="auto"/>
          </w:tcPr>
          <w:p w14:paraId="35305F8B" w14:textId="09A0DD0A" w:rsidR="0013766E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Yes</w:t>
            </w:r>
          </w:p>
        </w:tc>
        <w:tc>
          <w:tcPr>
            <w:tcW w:w="5852" w:type="dxa"/>
            <w:shd w:val="clear" w:color="auto" w:fill="auto"/>
          </w:tcPr>
          <w:p w14:paraId="1BCE2400" w14:textId="33715CF4" w:rsidR="0013766E" w:rsidRDefault="0013766E" w:rsidP="0013766E">
            <w:pPr>
              <w:rPr>
                <w:lang w:val="en-GB"/>
              </w:rPr>
            </w:pPr>
            <w:r w:rsidRPr="0056193F">
              <w:rPr>
                <w:lang w:val="en-GB"/>
              </w:rPr>
              <w:t>Ambient</w:t>
            </w:r>
            <w:r>
              <w:rPr>
                <w:lang w:val="en-GB"/>
              </w:rPr>
              <w:t>/</w:t>
            </w:r>
            <w:r w:rsidRPr="0056193F">
              <w:rPr>
                <w:lang w:val="en-GB"/>
              </w:rPr>
              <w:t xml:space="preserve">Refrigerated </w:t>
            </w:r>
            <w:r>
              <w:rPr>
                <w:lang w:val="en-GB"/>
              </w:rPr>
              <w:t>products</w:t>
            </w:r>
            <w:r w:rsidRPr="0056193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rdered by 4.00pm </w:t>
            </w:r>
            <w:r w:rsidRPr="0056193F">
              <w:rPr>
                <w:lang w:val="en-GB"/>
              </w:rPr>
              <w:t xml:space="preserve">will be delivered </w:t>
            </w:r>
            <w:r w:rsidR="00923921">
              <w:rPr>
                <w:lang w:val="en-GB"/>
              </w:rPr>
              <w:t>Tues</w:t>
            </w:r>
            <w:r w:rsidRPr="0056193F">
              <w:rPr>
                <w:lang w:val="en-GB"/>
              </w:rPr>
              <w:t xml:space="preserve">day </w:t>
            </w:r>
            <w:r w:rsidR="0030460D">
              <w:rPr>
                <w:lang w:val="en-GB"/>
              </w:rPr>
              <w:t>2</w:t>
            </w:r>
            <w:r w:rsidR="001C70DD">
              <w:rPr>
                <w:lang w:val="en-GB"/>
              </w:rPr>
              <w:t>6</w:t>
            </w:r>
            <w:r>
              <w:rPr>
                <w:lang w:val="en-GB"/>
              </w:rPr>
              <w:t>th May. F</w:t>
            </w:r>
            <w:r w:rsidRPr="0056193F">
              <w:rPr>
                <w:lang w:val="en-GB"/>
              </w:rPr>
              <w:t xml:space="preserve">rozen products </w:t>
            </w:r>
            <w:r>
              <w:rPr>
                <w:lang w:val="en-GB"/>
              </w:rPr>
              <w:t xml:space="preserve">ordered by 4.00pm </w:t>
            </w:r>
            <w:r w:rsidRPr="0056193F">
              <w:rPr>
                <w:lang w:val="en-GB"/>
              </w:rPr>
              <w:t xml:space="preserve">will be delivered </w:t>
            </w:r>
            <w:r w:rsidR="00923921">
              <w:rPr>
                <w:lang w:val="en-GB"/>
              </w:rPr>
              <w:t>Wedne</w:t>
            </w:r>
            <w:r>
              <w:rPr>
                <w:lang w:val="en-GB"/>
              </w:rPr>
              <w:t>s</w:t>
            </w:r>
            <w:r w:rsidRPr="0056193F">
              <w:rPr>
                <w:lang w:val="en-GB"/>
              </w:rPr>
              <w:t xml:space="preserve">day </w:t>
            </w:r>
            <w:r w:rsidR="002B0714">
              <w:rPr>
                <w:lang w:val="en-GB"/>
              </w:rPr>
              <w:t>2</w:t>
            </w:r>
            <w:r w:rsidR="001C70DD">
              <w:rPr>
                <w:lang w:val="en-GB"/>
              </w:rPr>
              <w:t>7</w:t>
            </w:r>
            <w:r w:rsidR="002B0714">
              <w:rPr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="00237504">
              <w:rPr>
                <w:lang w:val="en-GB"/>
              </w:rPr>
              <w:t>May</w:t>
            </w:r>
            <w:r>
              <w:rPr>
                <w:lang w:val="en-GB"/>
              </w:rPr>
              <w:t>.</w:t>
            </w:r>
          </w:p>
        </w:tc>
      </w:tr>
      <w:tr w:rsidR="0013766E" w:rsidRPr="00D773A2" w14:paraId="1BB01E64" w14:textId="77777777" w:rsidTr="002A39F5">
        <w:trPr>
          <w:trHeight w:val="285"/>
        </w:trPr>
        <w:tc>
          <w:tcPr>
            <w:tcW w:w="2542" w:type="dxa"/>
            <w:shd w:val="clear" w:color="auto" w:fill="FCECDB" w:themeFill="accent4" w:themeFillTint="33"/>
          </w:tcPr>
          <w:p w14:paraId="1DD8FA99" w14:textId="2378B951" w:rsidR="0013766E" w:rsidRPr="002415F6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>Satur</w:t>
            </w:r>
            <w:r w:rsidRPr="002415F6">
              <w:rPr>
                <w:lang w:val="en-GB"/>
              </w:rPr>
              <w:t xml:space="preserve">day </w:t>
            </w:r>
            <w:r>
              <w:rPr>
                <w:lang w:val="en-GB"/>
              </w:rPr>
              <w:t>2</w:t>
            </w:r>
            <w:r w:rsidR="001C70DD">
              <w:rPr>
                <w:lang w:val="en-GB"/>
              </w:rPr>
              <w:t>3rd</w:t>
            </w:r>
            <w:r>
              <w:rPr>
                <w:lang w:val="en-GB"/>
              </w:rPr>
              <w:t xml:space="preserve"> May</w:t>
            </w:r>
          </w:p>
        </w:tc>
        <w:tc>
          <w:tcPr>
            <w:tcW w:w="2682" w:type="dxa"/>
            <w:shd w:val="clear" w:color="auto" w:fill="FCECDB" w:themeFill="accent4" w:themeFillTint="33"/>
          </w:tcPr>
          <w:p w14:paraId="28127322" w14:textId="72AE5C05" w:rsidR="0013766E" w:rsidRPr="00D773A2" w:rsidRDefault="0013766E" w:rsidP="00FE2ACA">
            <w:pPr>
              <w:jc w:val="center"/>
              <w:rPr>
                <w:lang w:val="en-GB"/>
              </w:rPr>
            </w:pPr>
            <w:r w:rsidRPr="00D773A2">
              <w:rPr>
                <w:lang w:val="en-GB"/>
              </w:rPr>
              <w:t>Closed</w:t>
            </w:r>
          </w:p>
        </w:tc>
        <w:tc>
          <w:tcPr>
            <w:tcW w:w="1975" w:type="dxa"/>
            <w:shd w:val="clear" w:color="auto" w:fill="FCECDB" w:themeFill="accent4" w:themeFillTint="33"/>
          </w:tcPr>
          <w:p w14:paraId="66D7B7FD" w14:textId="6E8B5820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  <w:lang w:val="en-GB"/>
              </w:rPr>
              <w:t>No*</w:t>
            </w:r>
          </w:p>
        </w:tc>
        <w:tc>
          <w:tcPr>
            <w:tcW w:w="1976" w:type="dxa"/>
            <w:shd w:val="clear" w:color="auto" w:fill="FCECDB" w:themeFill="accent4" w:themeFillTint="33"/>
          </w:tcPr>
          <w:p w14:paraId="7CBA608A" w14:textId="72C0C8FF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  <w:lang w:val="en-GB"/>
              </w:rPr>
              <w:t>No*</w:t>
            </w:r>
          </w:p>
        </w:tc>
        <w:tc>
          <w:tcPr>
            <w:tcW w:w="5852" w:type="dxa"/>
            <w:shd w:val="clear" w:color="auto" w:fill="FCECDB" w:themeFill="accent4" w:themeFillTint="33"/>
          </w:tcPr>
          <w:p w14:paraId="15168319" w14:textId="77777777" w:rsidR="0013766E" w:rsidRPr="00D773A2" w:rsidRDefault="0013766E" w:rsidP="0013766E">
            <w:pPr>
              <w:rPr>
                <w:lang w:val="en-GB"/>
              </w:rPr>
            </w:pPr>
          </w:p>
        </w:tc>
      </w:tr>
      <w:tr w:rsidR="0013766E" w:rsidRPr="007A3498" w14:paraId="370533FB" w14:textId="77777777" w:rsidTr="002A39F5">
        <w:trPr>
          <w:trHeight w:val="262"/>
        </w:trPr>
        <w:tc>
          <w:tcPr>
            <w:tcW w:w="2542" w:type="dxa"/>
            <w:shd w:val="clear" w:color="auto" w:fill="FCECDB" w:themeFill="accent4" w:themeFillTint="33"/>
          </w:tcPr>
          <w:p w14:paraId="339CF4DA" w14:textId="4A9C4EB9" w:rsidR="0013766E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>Sunday 2</w:t>
            </w:r>
            <w:r w:rsidR="001C70DD">
              <w:rPr>
                <w:lang w:val="en-GB"/>
              </w:rPr>
              <w:t>4</w:t>
            </w:r>
            <w:r>
              <w:rPr>
                <w:lang w:val="en-GB"/>
              </w:rPr>
              <w:t>th May</w:t>
            </w:r>
          </w:p>
        </w:tc>
        <w:tc>
          <w:tcPr>
            <w:tcW w:w="2682" w:type="dxa"/>
            <w:shd w:val="clear" w:color="auto" w:fill="FCECDB" w:themeFill="accent4" w:themeFillTint="33"/>
          </w:tcPr>
          <w:p w14:paraId="276A127C" w14:textId="260D1A6A" w:rsidR="0013766E" w:rsidRPr="002415F6" w:rsidRDefault="0013766E" w:rsidP="00FE2ACA">
            <w:pPr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1975" w:type="dxa"/>
            <w:shd w:val="clear" w:color="auto" w:fill="FCECDB" w:themeFill="accent4" w:themeFillTint="33"/>
          </w:tcPr>
          <w:p w14:paraId="2B53D6DF" w14:textId="4BF6AF85" w:rsidR="0013766E" w:rsidRPr="00E4092B" w:rsidRDefault="0013766E" w:rsidP="00FE2ACA">
            <w:pPr>
              <w:jc w:val="center"/>
              <w:rPr>
                <w:b/>
                <w:bCs/>
                <w:color w:val="FF0000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1976" w:type="dxa"/>
            <w:shd w:val="clear" w:color="auto" w:fill="FCECDB" w:themeFill="accent4" w:themeFillTint="33"/>
          </w:tcPr>
          <w:p w14:paraId="4A66E8DA" w14:textId="51B85D7A" w:rsidR="0013766E" w:rsidRPr="00E4092B" w:rsidRDefault="0013766E" w:rsidP="00FE2ACA">
            <w:pPr>
              <w:jc w:val="center"/>
              <w:rPr>
                <w:b/>
                <w:bCs/>
                <w:color w:val="FF0000"/>
              </w:rPr>
            </w:pPr>
            <w:r w:rsidRPr="00E4092B">
              <w:rPr>
                <w:b/>
                <w:bCs/>
                <w:color w:val="FF0000"/>
              </w:rPr>
              <w:t>No*</w:t>
            </w:r>
          </w:p>
        </w:tc>
        <w:tc>
          <w:tcPr>
            <w:tcW w:w="5852" w:type="dxa"/>
            <w:shd w:val="clear" w:color="auto" w:fill="FCECDB" w:themeFill="accent4" w:themeFillTint="33"/>
          </w:tcPr>
          <w:p w14:paraId="68FFC3BE" w14:textId="77777777" w:rsidR="0013766E" w:rsidRPr="002415F6" w:rsidRDefault="0013766E" w:rsidP="0013766E">
            <w:pPr>
              <w:rPr>
                <w:highlight w:val="yellow"/>
                <w:lang w:val="en-GB"/>
              </w:rPr>
            </w:pPr>
          </w:p>
        </w:tc>
      </w:tr>
      <w:tr w:rsidR="0013766E" w:rsidRPr="005465E5" w14:paraId="3BC97828" w14:textId="77777777" w:rsidTr="002A39F5">
        <w:trPr>
          <w:trHeight w:val="279"/>
        </w:trPr>
        <w:tc>
          <w:tcPr>
            <w:tcW w:w="2542" w:type="dxa"/>
            <w:shd w:val="clear" w:color="auto" w:fill="FCECDB" w:themeFill="accent4" w:themeFillTint="33"/>
          </w:tcPr>
          <w:p w14:paraId="4ACC6D45" w14:textId="648B94CA" w:rsidR="0013766E" w:rsidRDefault="0013766E" w:rsidP="0013766E">
            <w:pPr>
              <w:rPr>
                <w:lang w:val="en-GB"/>
              </w:rPr>
            </w:pPr>
            <w:r>
              <w:rPr>
                <w:lang w:val="en-GB"/>
              </w:rPr>
              <w:t>Monday 2</w:t>
            </w:r>
            <w:r w:rsidR="001C70DD">
              <w:rPr>
                <w:lang w:val="en-GB"/>
              </w:rPr>
              <w:t>5</w:t>
            </w:r>
            <w:r w:rsidRPr="005465E5">
              <w:rPr>
                <w:lang w:val="en-GB"/>
              </w:rPr>
              <w:t>th</w:t>
            </w:r>
            <w:r>
              <w:rPr>
                <w:lang w:val="en-GB"/>
              </w:rPr>
              <w:t xml:space="preserve"> May</w:t>
            </w:r>
          </w:p>
        </w:tc>
        <w:tc>
          <w:tcPr>
            <w:tcW w:w="2682" w:type="dxa"/>
            <w:shd w:val="clear" w:color="auto" w:fill="FCECDB" w:themeFill="accent4" w:themeFillTint="33"/>
          </w:tcPr>
          <w:p w14:paraId="1F88D992" w14:textId="5FBB0BE1" w:rsidR="0013766E" w:rsidRPr="005465E5" w:rsidRDefault="0013766E" w:rsidP="00FE2ACA">
            <w:pPr>
              <w:jc w:val="center"/>
              <w:rPr>
                <w:lang w:val="en-GB"/>
              </w:rPr>
            </w:pPr>
            <w:proofErr w:type="spellStart"/>
            <w:r>
              <w:t>Closed</w:t>
            </w:r>
            <w:proofErr w:type="spellEnd"/>
          </w:p>
        </w:tc>
        <w:tc>
          <w:tcPr>
            <w:tcW w:w="1975" w:type="dxa"/>
            <w:shd w:val="clear" w:color="auto" w:fill="FCECDB" w:themeFill="accent4" w:themeFillTint="33"/>
          </w:tcPr>
          <w:p w14:paraId="600F6E4F" w14:textId="68EBC4C3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  <w:lang w:val="en-GB"/>
              </w:rPr>
              <w:t>No*</w:t>
            </w:r>
          </w:p>
        </w:tc>
        <w:tc>
          <w:tcPr>
            <w:tcW w:w="1976" w:type="dxa"/>
            <w:shd w:val="clear" w:color="auto" w:fill="FCECDB" w:themeFill="accent4" w:themeFillTint="33"/>
          </w:tcPr>
          <w:p w14:paraId="4B07B659" w14:textId="37E85CDC" w:rsidR="0013766E" w:rsidRPr="00E4092B" w:rsidRDefault="0013766E" w:rsidP="00FE2ACA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E4092B">
              <w:rPr>
                <w:b/>
                <w:bCs/>
                <w:color w:val="FF0000"/>
                <w:lang w:val="en-GB"/>
              </w:rPr>
              <w:t>No*</w:t>
            </w:r>
          </w:p>
        </w:tc>
        <w:tc>
          <w:tcPr>
            <w:tcW w:w="5852" w:type="dxa"/>
            <w:shd w:val="clear" w:color="auto" w:fill="FCECDB" w:themeFill="accent4" w:themeFillTint="33"/>
          </w:tcPr>
          <w:p w14:paraId="01EB5285" w14:textId="77777777" w:rsidR="0013766E" w:rsidRPr="005806F8" w:rsidRDefault="0013766E" w:rsidP="0013766E"/>
        </w:tc>
      </w:tr>
      <w:tr w:rsidR="002B0714" w:rsidRPr="005465E5" w14:paraId="21FC0828" w14:textId="77777777" w:rsidTr="008D0B06">
        <w:trPr>
          <w:trHeight w:val="365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</w:tcPr>
          <w:p w14:paraId="1E6F0154" w14:textId="15D900D2" w:rsidR="002B0714" w:rsidRDefault="002B0714" w:rsidP="002B0714">
            <w:pPr>
              <w:rPr>
                <w:lang w:val="en-GB"/>
              </w:rPr>
            </w:pPr>
            <w:proofErr w:type="spellStart"/>
            <w:r>
              <w:t>Tuesday</w:t>
            </w:r>
            <w:proofErr w:type="spellEnd"/>
            <w:r>
              <w:t xml:space="preserve"> </w:t>
            </w:r>
            <w:r w:rsidR="00C45469">
              <w:t>2</w:t>
            </w:r>
            <w:r w:rsidR="001C70DD">
              <w:t>6</w:t>
            </w:r>
            <w:r>
              <w:t>th May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14:paraId="2392C065" w14:textId="075BB03B" w:rsidR="002B0714" w:rsidRDefault="004D3DA6" w:rsidP="00FE2ACA">
            <w:pPr>
              <w:jc w:val="center"/>
            </w:pPr>
            <w:r w:rsidRPr="006375E9">
              <w:rPr>
                <w:lang w:val="en-GB"/>
              </w:rPr>
              <w:t>8:30am – 5:00pm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4FEBA41A" w14:textId="56BAEDBA" w:rsidR="002B0714" w:rsidRDefault="007A1E4F" w:rsidP="002B0714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Y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1E03693E" w14:textId="3ECBDE83" w:rsidR="002B0714" w:rsidRDefault="007A1E4F" w:rsidP="002B0714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Yes</w:t>
            </w:r>
          </w:p>
        </w:tc>
        <w:tc>
          <w:tcPr>
            <w:tcW w:w="5852" w:type="dxa"/>
            <w:tcBorders>
              <w:bottom w:val="single" w:sz="4" w:space="0" w:color="auto"/>
            </w:tcBorders>
            <w:shd w:val="clear" w:color="auto" w:fill="auto"/>
          </w:tcPr>
          <w:p w14:paraId="03E9234E" w14:textId="1D69F606" w:rsidR="002B0714" w:rsidRPr="005806F8" w:rsidRDefault="002B0714" w:rsidP="002B0714">
            <w:r>
              <w:rPr>
                <w:lang w:val="en-GB"/>
              </w:rPr>
              <w:t>Normal service resumes.</w:t>
            </w:r>
          </w:p>
        </w:tc>
      </w:tr>
    </w:tbl>
    <w:p w14:paraId="3BA531B2" w14:textId="77777777" w:rsidR="00FE2ACA" w:rsidRDefault="00FE2ACA" w:rsidP="00FE2ACA">
      <w:pPr>
        <w:rPr>
          <w:b/>
          <w:bCs/>
          <w:sz w:val="24"/>
          <w:szCs w:val="24"/>
        </w:rPr>
      </w:pPr>
    </w:p>
    <w:p w14:paraId="4A5802A6" w14:textId="3E1A1521" w:rsidR="00FE2ACA" w:rsidRPr="00EB5395" w:rsidRDefault="00817A45" w:rsidP="002A39F5">
      <w:pPr>
        <w:ind w:left="-142" w:right="-740" w:hanging="426"/>
        <w:jc w:val="center"/>
        <w:rPr>
          <w:b/>
          <w:bCs/>
          <w:color w:val="FF0000"/>
          <w:sz w:val="24"/>
          <w:szCs w:val="24"/>
          <w:lang w:val="en-GB"/>
        </w:rPr>
      </w:pPr>
      <w:r w:rsidRPr="00EB5395">
        <w:rPr>
          <w:b/>
          <w:bCs/>
          <w:color w:val="FF0000"/>
          <w:sz w:val="24"/>
          <w:szCs w:val="24"/>
          <w:lang w:val="en-GB"/>
        </w:rPr>
        <w:t>*An out of hours delivery service is available during bank holidays and weekends for deliveries of</w:t>
      </w:r>
      <w:r w:rsidR="00471F2F" w:rsidRPr="00EB5395">
        <w:rPr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="00471F2F" w:rsidRPr="00EB5395">
        <w:rPr>
          <w:b/>
          <w:bCs/>
          <w:color w:val="FF0000"/>
          <w:sz w:val="24"/>
          <w:szCs w:val="24"/>
          <w:lang w:val="en-GB"/>
        </w:rPr>
        <w:t>fibryga</w:t>
      </w:r>
      <w:proofErr w:type="spellEnd"/>
      <w:r w:rsidR="00B63639" w:rsidRPr="00EB5395">
        <w:rPr>
          <w:b/>
          <w:bCs/>
          <w:color w:val="FF0000"/>
          <w:sz w:val="24"/>
          <w:szCs w:val="24"/>
          <w:vertAlign w:val="superscript"/>
          <w:lang w:val="en-GB"/>
        </w:rPr>
        <w:t>®</w:t>
      </w:r>
      <w:r w:rsidRPr="00EB5395">
        <w:rPr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Pr="00EB5395">
        <w:rPr>
          <w:b/>
          <w:bCs/>
          <w:color w:val="FF0000"/>
          <w:sz w:val="24"/>
          <w:szCs w:val="24"/>
          <w:lang w:val="en-GB"/>
        </w:rPr>
        <w:t>octaplex</w:t>
      </w:r>
      <w:proofErr w:type="spellEnd"/>
      <w:r w:rsidRPr="00EB5395">
        <w:rPr>
          <w:b/>
          <w:bCs/>
          <w:color w:val="FF0000"/>
          <w:sz w:val="24"/>
          <w:szCs w:val="24"/>
          <w:vertAlign w:val="superscript"/>
          <w:lang w:val="en-GB"/>
        </w:rPr>
        <w:t>®</w:t>
      </w:r>
      <w:r w:rsidRPr="00EB5395">
        <w:rPr>
          <w:b/>
          <w:bCs/>
          <w:color w:val="FF0000"/>
          <w:sz w:val="24"/>
          <w:szCs w:val="24"/>
          <w:lang w:val="en-GB"/>
        </w:rPr>
        <w:t xml:space="preserve"> and</w:t>
      </w:r>
      <w:r w:rsidR="002A39F5">
        <w:rPr>
          <w:b/>
          <w:bCs/>
          <w:color w:val="FF0000"/>
          <w:sz w:val="24"/>
          <w:szCs w:val="24"/>
          <w:lang w:val="en-GB"/>
        </w:rPr>
        <w:t xml:space="preserve"> </w:t>
      </w:r>
      <w:proofErr w:type="spellStart"/>
      <w:r w:rsidRPr="00EB5395">
        <w:rPr>
          <w:b/>
          <w:bCs/>
          <w:color w:val="FF0000"/>
          <w:sz w:val="24"/>
          <w:szCs w:val="24"/>
          <w:lang w:val="en-GB"/>
        </w:rPr>
        <w:t>octaplasLG</w:t>
      </w:r>
      <w:proofErr w:type="spellEnd"/>
      <w:r w:rsidRPr="00EB5395">
        <w:rPr>
          <w:b/>
          <w:bCs/>
          <w:color w:val="FF0000"/>
          <w:sz w:val="24"/>
          <w:szCs w:val="24"/>
          <w:vertAlign w:val="superscript"/>
          <w:lang w:val="en-GB"/>
        </w:rPr>
        <w:t>®</w:t>
      </w:r>
    </w:p>
    <w:p w14:paraId="2A783226" w14:textId="77777777" w:rsidR="002A39F5" w:rsidRDefault="002A39F5" w:rsidP="00EB5395">
      <w:pPr>
        <w:ind w:left="567"/>
        <w:jc w:val="center"/>
        <w:rPr>
          <w:b/>
          <w:bCs/>
          <w:color w:val="FF0000"/>
          <w:sz w:val="24"/>
          <w:szCs w:val="24"/>
          <w:lang w:val="en-GB"/>
        </w:rPr>
      </w:pPr>
    </w:p>
    <w:p w14:paraId="25216F21" w14:textId="1F1602DA" w:rsidR="00817A45" w:rsidRPr="00EB5395" w:rsidRDefault="00FE2ACA" w:rsidP="00EB5395">
      <w:pPr>
        <w:ind w:left="567"/>
        <w:jc w:val="center"/>
        <w:rPr>
          <w:b/>
          <w:bCs/>
          <w:color w:val="FF0000"/>
          <w:sz w:val="24"/>
          <w:szCs w:val="24"/>
          <w:lang w:val="en-GB"/>
        </w:rPr>
      </w:pPr>
      <w:r w:rsidRPr="00EB5395">
        <w:rPr>
          <w:b/>
          <w:bCs/>
          <w:color w:val="FF0000"/>
          <w:sz w:val="24"/>
          <w:szCs w:val="24"/>
          <w:lang w:val="en-GB"/>
        </w:rPr>
        <w:t xml:space="preserve">Out of Hours Delivery Service: 07740 483 839 - </w:t>
      </w:r>
      <w:r w:rsidR="0069700D" w:rsidRPr="00EB5395">
        <w:rPr>
          <w:b/>
          <w:bCs/>
          <w:color w:val="FF0000"/>
          <w:sz w:val="24"/>
          <w:szCs w:val="24"/>
          <w:lang w:val="en-GB"/>
        </w:rPr>
        <w:t>p</w:t>
      </w:r>
      <w:r w:rsidR="00817A45" w:rsidRPr="00EB5395">
        <w:rPr>
          <w:b/>
          <w:bCs/>
          <w:color w:val="FF0000"/>
          <w:sz w:val="24"/>
          <w:szCs w:val="24"/>
          <w:lang w:val="en-GB"/>
        </w:rPr>
        <w:t xml:space="preserve">lease note that </w:t>
      </w:r>
      <w:r w:rsidRPr="00EB5395">
        <w:rPr>
          <w:b/>
          <w:bCs/>
          <w:color w:val="FF0000"/>
          <w:sz w:val="24"/>
          <w:szCs w:val="24"/>
          <w:lang w:val="en-GB"/>
        </w:rPr>
        <w:t>delivery charges</w:t>
      </w:r>
      <w:r w:rsidR="00817A45" w:rsidRPr="00EB5395">
        <w:rPr>
          <w:b/>
          <w:bCs/>
          <w:color w:val="FF0000"/>
          <w:sz w:val="24"/>
          <w:szCs w:val="24"/>
          <w:lang w:val="en-GB"/>
        </w:rPr>
        <w:t xml:space="preserve"> </w:t>
      </w:r>
      <w:r w:rsidRPr="00EB5395">
        <w:rPr>
          <w:b/>
          <w:bCs/>
          <w:color w:val="FF0000"/>
          <w:sz w:val="24"/>
          <w:szCs w:val="24"/>
          <w:lang w:val="en-GB"/>
        </w:rPr>
        <w:t>will apply for this service</w:t>
      </w:r>
    </w:p>
    <w:p w14:paraId="0EB1105F" w14:textId="77777777" w:rsidR="00817A45" w:rsidRDefault="00817A45" w:rsidP="0060299F">
      <w:pPr>
        <w:ind w:firstLine="567"/>
        <w:rPr>
          <w:lang w:val="en-GB"/>
        </w:rPr>
      </w:pPr>
    </w:p>
    <w:p w14:paraId="34B66008" w14:textId="77777777" w:rsidR="00EB5395" w:rsidRDefault="00EB5395" w:rsidP="00FE2ACA">
      <w:pPr>
        <w:rPr>
          <w:lang w:val="en-GB"/>
        </w:rPr>
      </w:pPr>
    </w:p>
    <w:p w14:paraId="7FD04258" w14:textId="6E9712BA" w:rsidR="00FE2ACA" w:rsidRDefault="0060299F" w:rsidP="00FE2ACA">
      <w:pPr>
        <w:rPr>
          <w:lang w:val="en-GB"/>
        </w:rPr>
      </w:pPr>
      <w:r w:rsidRPr="0056193F">
        <w:rPr>
          <w:lang w:val="en-GB"/>
        </w:rPr>
        <w:t>Customer Services Telephone:</w:t>
      </w:r>
      <w:r w:rsidRPr="0056193F">
        <w:rPr>
          <w:lang w:val="en-GB"/>
        </w:rPr>
        <w:tab/>
        <w:t>0161 837 377</w:t>
      </w:r>
      <w:r w:rsidR="001D50FF">
        <w:rPr>
          <w:lang w:val="en-GB"/>
        </w:rPr>
        <w:t>1</w:t>
      </w:r>
      <w:r w:rsidR="00FE2ACA">
        <w:rPr>
          <w:lang w:val="en-GB"/>
        </w:rPr>
        <w:tab/>
      </w:r>
    </w:p>
    <w:p w14:paraId="23BE706E" w14:textId="3E8A7A0E" w:rsidR="0060299F" w:rsidRPr="0056193F" w:rsidRDefault="0060299F" w:rsidP="00FE2ACA">
      <w:pPr>
        <w:rPr>
          <w:lang w:val="en-GB"/>
        </w:rPr>
      </w:pPr>
      <w:r w:rsidRPr="0056193F">
        <w:rPr>
          <w:lang w:val="en-GB"/>
        </w:rPr>
        <w:t>Customer Services Fax:</w:t>
      </w:r>
      <w:r w:rsidRPr="0056193F">
        <w:rPr>
          <w:lang w:val="en-GB"/>
        </w:rPr>
        <w:tab/>
      </w:r>
      <w:r w:rsidR="00EB5395">
        <w:rPr>
          <w:lang w:val="en-GB"/>
        </w:rPr>
        <w:tab/>
      </w:r>
      <w:r w:rsidRPr="0056193F">
        <w:rPr>
          <w:lang w:val="en-GB"/>
        </w:rPr>
        <w:t>0161 837 3799</w:t>
      </w:r>
    </w:p>
    <w:p w14:paraId="1031D42E" w14:textId="3F92FAD2" w:rsidR="00FE2ACA" w:rsidRPr="00FE2ACA" w:rsidRDefault="009771FB" w:rsidP="00FE2ACA">
      <w:pPr>
        <w:rPr>
          <w:color w:val="0000FF" w:themeColor="hyperlink"/>
          <w:u w:val="single"/>
          <w:lang w:val="en-GB"/>
        </w:rPr>
      </w:pPr>
      <w:r>
        <w:rPr>
          <w:lang w:val="en-GB"/>
        </w:rPr>
        <w:t xml:space="preserve">Customer Services </w:t>
      </w:r>
      <w:r w:rsidR="0060299F" w:rsidRPr="0056193F">
        <w:rPr>
          <w:lang w:val="en-GB"/>
        </w:rPr>
        <w:t>Email:</w:t>
      </w:r>
      <w:r w:rsidR="0060299F" w:rsidRPr="0056193F">
        <w:rPr>
          <w:lang w:val="en-GB"/>
        </w:rPr>
        <w:tab/>
      </w:r>
      <w:r w:rsidR="00EB5395">
        <w:rPr>
          <w:lang w:val="en-GB"/>
        </w:rPr>
        <w:tab/>
      </w:r>
      <w:hyperlink r:id="rId11" w:history="1">
        <w:r w:rsidR="00EB5395" w:rsidRPr="004D06B4">
          <w:rPr>
            <w:rStyle w:val="Hyperlink"/>
            <w:lang w:val="en-GB"/>
          </w:rPr>
          <w:t>customerservices.UK@octapharma.com</w:t>
        </w:r>
      </w:hyperlink>
      <w:r w:rsidR="00FE2ACA">
        <w:rPr>
          <w:rStyle w:val="Hyperlink"/>
          <w:lang w:val="en-GB"/>
        </w:rPr>
        <w:br/>
      </w:r>
      <w:proofErr w:type="spellStart"/>
      <w:r w:rsidR="007A3498">
        <w:t>Website</w:t>
      </w:r>
      <w:proofErr w:type="spellEnd"/>
      <w:r w:rsidR="007A3498">
        <w:t>:</w:t>
      </w:r>
      <w:r w:rsidR="007A3498">
        <w:tab/>
      </w:r>
      <w:r w:rsidR="007A3498">
        <w:tab/>
      </w:r>
      <w:r w:rsidR="00EB5395">
        <w:tab/>
      </w:r>
      <w:hyperlink r:id="rId12" w:history="1">
        <w:r w:rsidR="00EB5395" w:rsidRPr="004D06B4">
          <w:rPr>
            <w:rStyle w:val="Hyperlink"/>
          </w:rPr>
          <w:t>www.octapharma.co.uk</w:t>
        </w:r>
      </w:hyperlink>
    </w:p>
    <w:sectPr w:rsidR="00FE2ACA" w:rsidRPr="00FE2ACA" w:rsidSect="00F61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A484" w14:textId="77777777" w:rsidR="00696408" w:rsidRDefault="00696408" w:rsidP="000B37C9">
      <w:r>
        <w:separator/>
      </w:r>
    </w:p>
  </w:endnote>
  <w:endnote w:type="continuationSeparator" w:id="0">
    <w:p w14:paraId="1321C6E6" w14:textId="77777777" w:rsidR="00696408" w:rsidRDefault="00696408" w:rsidP="000B37C9">
      <w:r>
        <w:continuationSeparator/>
      </w:r>
    </w:p>
  </w:endnote>
  <w:endnote w:type="continuationNotice" w:id="1">
    <w:p w14:paraId="2DC8D11A" w14:textId="77777777" w:rsidR="00696408" w:rsidRDefault="00696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5CF6" w14:textId="77777777" w:rsidR="005D0E65" w:rsidRDefault="005D0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81BB" w14:textId="15B4AAC8" w:rsidR="00F7652E" w:rsidRDefault="00F7652E">
    <w:pPr>
      <w:pStyle w:val="Footer"/>
    </w:pPr>
  </w:p>
  <w:p w14:paraId="79678CFE" w14:textId="1BA7DE57" w:rsidR="008B1CC1" w:rsidRDefault="008B1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231F" w14:textId="77777777" w:rsidR="005D0E65" w:rsidRDefault="005D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3CCD" w14:textId="77777777" w:rsidR="00696408" w:rsidRDefault="00696408" w:rsidP="000B37C9">
      <w:r>
        <w:separator/>
      </w:r>
    </w:p>
  </w:footnote>
  <w:footnote w:type="continuationSeparator" w:id="0">
    <w:p w14:paraId="1642B9B5" w14:textId="77777777" w:rsidR="00696408" w:rsidRDefault="00696408" w:rsidP="000B37C9">
      <w:r>
        <w:continuationSeparator/>
      </w:r>
    </w:p>
  </w:footnote>
  <w:footnote w:type="continuationNotice" w:id="1">
    <w:p w14:paraId="28EE0D8B" w14:textId="77777777" w:rsidR="00696408" w:rsidRDefault="00696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CB1C" w14:textId="77777777" w:rsidR="005D0E65" w:rsidRDefault="005D0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1857" w14:textId="453B6160" w:rsidR="008B1CC1" w:rsidRPr="0040049A" w:rsidRDefault="0040049A" w:rsidP="0040049A">
    <w:pPr>
      <w:jc w:val="center"/>
      <w:rPr>
        <w:b/>
        <w:sz w:val="32"/>
        <w:lang w:val="en-GB"/>
      </w:rPr>
    </w:pPr>
    <w:r>
      <w:rPr>
        <w:b/>
        <w:sz w:val="32"/>
        <w:lang w:val="en-GB"/>
      </w:rPr>
      <w:t>O</w:t>
    </w:r>
    <w:r w:rsidRPr="0056193F">
      <w:rPr>
        <w:b/>
        <w:sz w:val="32"/>
        <w:lang w:val="en-GB"/>
      </w:rPr>
      <w:t xml:space="preserve">ctapharma </w:t>
    </w:r>
    <w:r>
      <w:rPr>
        <w:b/>
        <w:sz w:val="32"/>
        <w:lang w:val="en-GB"/>
      </w:rPr>
      <w:t>202</w:t>
    </w:r>
    <w:r w:rsidR="005D0E65">
      <w:rPr>
        <w:b/>
        <w:sz w:val="32"/>
        <w:lang w:val="en-GB"/>
      </w:rPr>
      <w:t>6</w:t>
    </w:r>
    <w:r>
      <w:rPr>
        <w:b/>
        <w:sz w:val="32"/>
        <w:lang w:val="en-GB"/>
      </w:rPr>
      <w:t xml:space="preserve"> May Bank Holiday </w:t>
    </w:r>
    <w:r w:rsidRPr="0056193F">
      <w:rPr>
        <w:b/>
        <w:sz w:val="32"/>
        <w:lang w:val="en-GB"/>
      </w:rPr>
      <w:t xml:space="preserve">Delivery Schedule </w:t>
    </w:r>
    <w:r>
      <w:rPr>
        <w:b/>
        <w:sz w:val="32"/>
        <w:lang w:val="en-GB"/>
      </w:rPr>
      <w:t xml:space="preserve">&amp; </w:t>
    </w:r>
    <w:r w:rsidRPr="0056193F">
      <w:rPr>
        <w:b/>
        <w:sz w:val="32"/>
        <w:lang w:val="en-GB"/>
      </w:rPr>
      <w:t>Office Opening Times</w:t>
    </w:r>
    <w:r w:rsidR="008B1CC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AC8AD4" wp14:editId="4656AA60">
          <wp:simplePos x="0" y="0"/>
          <wp:positionH relativeFrom="column">
            <wp:posOffset>-748205</wp:posOffset>
          </wp:positionH>
          <wp:positionV relativeFrom="paragraph">
            <wp:posOffset>-325734</wp:posOffset>
          </wp:positionV>
          <wp:extent cx="809625" cy="981075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473B" w14:textId="77777777" w:rsidR="005D0E65" w:rsidRDefault="005D0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35E1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7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B07E92"/>
    <w:multiLevelType w:val="multilevel"/>
    <w:tmpl w:val="B34A994C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87888A" w:themeColor="background2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Courier New" w:hAnsi="Courier New" w:hint="default"/>
        <w:color w:val="87888A" w:themeColor="background2"/>
      </w:rPr>
    </w:lvl>
    <w:lvl w:ilvl="2">
      <w:start w:val="1"/>
      <w:numFmt w:val="bullet"/>
      <w:pStyle w:val="ListBullet3"/>
      <w:lvlText w:val="-"/>
      <w:lvlJc w:val="left"/>
      <w:pPr>
        <w:ind w:left="851" w:hanging="284"/>
      </w:pPr>
      <w:rPr>
        <w:rFonts w:ascii="Courier New" w:hAnsi="Courier New" w:hint="default"/>
        <w:color w:val="87888A" w:themeColor="background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8985848">
    <w:abstractNumId w:val="1"/>
  </w:num>
  <w:num w:numId="2" w16cid:durableId="1373463466">
    <w:abstractNumId w:val="2"/>
  </w:num>
  <w:num w:numId="3" w16cid:durableId="885524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567751">
    <w:abstractNumId w:val="0"/>
  </w:num>
  <w:num w:numId="5" w16cid:durableId="1997416725">
    <w:abstractNumId w:val="2"/>
  </w:num>
  <w:num w:numId="6" w16cid:durableId="340161189">
    <w:abstractNumId w:val="2"/>
  </w:num>
  <w:num w:numId="7" w16cid:durableId="62955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70"/>
    <w:rsid w:val="000125C6"/>
    <w:rsid w:val="000141FB"/>
    <w:rsid w:val="000307E7"/>
    <w:rsid w:val="00035E70"/>
    <w:rsid w:val="0004215C"/>
    <w:rsid w:val="00087619"/>
    <w:rsid w:val="000A00D7"/>
    <w:rsid w:val="000A4756"/>
    <w:rsid w:val="000A5C35"/>
    <w:rsid w:val="000A5F1F"/>
    <w:rsid w:val="000B23EF"/>
    <w:rsid w:val="000B37C9"/>
    <w:rsid w:val="000B5137"/>
    <w:rsid w:val="000B5DC3"/>
    <w:rsid w:val="000C4D93"/>
    <w:rsid w:val="000C5908"/>
    <w:rsid w:val="000D2E04"/>
    <w:rsid w:val="00101F3F"/>
    <w:rsid w:val="001127F1"/>
    <w:rsid w:val="001130CC"/>
    <w:rsid w:val="00123291"/>
    <w:rsid w:val="0013766E"/>
    <w:rsid w:val="0014591A"/>
    <w:rsid w:val="00164444"/>
    <w:rsid w:val="001653D3"/>
    <w:rsid w:val="00177A93"/>
    <w:rsid w:val="001805EC"/>
    <w:rsid w:val="0019167A"/>
    <w:rsid w:val="001A1301"/>
    <w:rsid w:val="001C36D8"/>
    <w:rsid w:val="001C70DD"/>
    <w:rsid w:val="001D50FF"/>
    <w:rsid w:val="001E401F"/>
    <w:rsid w:val="001F0B8E"/>
    <w:rsid w:val="00204EEB"/>
    <w:rsid w:val="00204FBC"/>
    <w:rsid w:val="00217DD6"/>
    <w:rsid w:val="00220CDC"/>
    <w:rsid w:val="00222810"/>
    <w:rsid w:val="00233C24"/>
    <w:rsid w:val="00237504"/>
    <w:rsid w:val="002415F6"/>
    <w:rsid w:val="002A39F5"/>
    <w:rsid w:val="002B0714"/>
    <w:rsid w:val="002B4B5C"/>
    <w:rsid w:val="002B68D3"/>
    <w:rsid w:val="002D1761"/>
    <w:rsid w:val="002D503E"/>
    <w:rsid w:val="002E7524"/>
    <w:rsid w:val="002F3AF8"/>
    <w:rsid w:val="0030460D"/>
    <w:rsid w:val="00330ED2"/>
    <w:rsid w:val="00342D6C"/>
    <w:rsid w:val="00346773"/>
    <w:rsid w:val="003558B0"/>
    <w:rsid w:val="00370BA1"/>
    <w:rsid w:val="003A16F0"/>
    <w:rsid w:val="003A757A"/>
    <w:rsid w:val="003A7B9D"/>
    <w:rsid w:val="003B155A"/>
    <w:rsid w:val="003C1CA8"/>
    <w:rsid w:val="003C30AB"/>
    <w:rsid w:val="003D73EA"/>
    <w:rsid w:val="0040049A"/>
    <w:rsid w:val="00407165"/>
    <w:rsid w:val="00424F2A"/>
    <w:rsid w:val="004257F0"/>
    <w:rsid w:val="00436CB5"/>
    <w:rsid w:val="004439F9"/>
    <w:rsid w:val="00460E9D"/>
    <w:rsid w:val="00471F2F"/>
    <w:rsid w:val="00472574"/>
    <w:rsid w:val="00475A86"/>
    <w:rsid w:val="00482D02"/>
    <w:rsid w:val="00484646"/>
    <w:rsid w:val="004862A4"/>
    <w:rsid w:val="00490006"/>
    <w:rsid w:val="00495983"/>
    <w:rsid w:val="004A690E"/>
    <w:rsid w:val="004C7D36"/>
    <w:rsid w:val="004D3DA6"/>
    <w:rsid w:val="00502749"/>
    <w:rsid w:val="0050579F"/>
    <w:rsid w:val="00525EAA"/>
    <w:rsid w:val="005465E5"/>
    <w:rsid w:val="0056193F"/>
    <w:rsid w:val="00565DF1"/>
    <w:rsid w:val="005670A2"/>
    <w:rsid w:val="0057190A"/>
    <w:rsid w:val="005806F8"/>
    <w:rsid w:val="0058323E"/>
    <w:rsid w:val="005B7EA8"/>
    <w:rsid w:val="005D0E65"/>
    <w:rsid w:val="0060299F"/>
    <w:rsid w:val="00627FDC"/>
    <w:rsid w:val="00637248"/>
    <w:rsid w:val="006375E9"/>
    <w:rsid w:val="00642B4F"/>
    <w:rsid w:val="0065016E"/>
    <w:rsid w:val="00661A72"/>
    <w:rsid w:val="006839D6"/>
    <w:rsid w:val="00691218"/>
    <w:rsid w:val="00696408"/>
    <w:rsid w:val="0069700D"/>
    <w:rsid w:val="00697E53"/>
    <w:rsid w:val="006C6B18"/>
    <w:rsid w:val="006D5669"/>
    <w:rsid w:val="00722874"/>
    <w:rsid w:val="00725716"/>
    <w:rsid w:val="00732827"/>
    <w:rsid w:val="007416B5"/>
    <w:rsid w:val="00762A89"/>
    <w:rsid w:val="007761CD"/>
    <w:rsid w:val="007863F7"/>
    <w:rsid w:val="007A1E4F"/>
    <w:rsid w:val="007A3498"/>
    <w:rsid w:val="007A5D77"/>
    <w:rsid w:val="007B34FE"/>
    <w:rsid w:val="007B5A4F"/>
    <w:rsid w:val="007C1C69"/>
    <w:rsid w:val="007C3EB3"/>
    <w:rsid w:val="007E04BB"/>
    <w:rsid w:val="007E20B1"/>
    <w:rsid w:val="007E3712"/>
    <w:rsid w:val="007E3ED7"/>
    <w:rsid w:val="007E49D8"/>
    <w:rsid w:val="007F0550"/>
    <w:rsid w:val="00803AEA"/>
    <w:rsid w:val="008151FA"/>
    <w:rsid w:val="00817A45"/>
    <w:rsid w:val="00826129"/>
    <w:rsid w:val="00846F90"/>
    <w:rsid w:val="00850E14"/>
    <w:rsid w:val="0085189E"/>
    <w:rsid w:val="00882213"/>
    <w:rsid w:val="00883948"/>
    <w:rsid w:val="008B1CC1"/>
    <w:rsid w:val="008D0B06"/>
    <w:rsid w:val="008D4DEF"/>
    <w:rsid w:val="008D6909"/>
    <w:rsid w:val="008E3942"/>
    <w:rsid w:val="008E5429"/>
    <w:rsid w:val="008F7F51"/>
    <w:rsid w:val="00900240"/>
    <w:rsid w:val="009150C0"/>
    <w:rsid w:val="00923921"/>
    <w:rsid w:val="00946B04"/>
    <w:rsid w:val="00961781"/>
    <w:rsid w:val="009650F7"/>
    <w:rsid w:val="009771FB"/>
    <w:rsid w:val="00985906"/>
    <w:rsid w:val="00992B75"/>
    <w:rsid w:val="00993245"/>
    <w:rsid w:val="009940DA"/>
    <w:rsid w:val="009954AA"/>
    <w:rsid w:val="00995E2E"/>
    <w:rsid w:val="00995ECA"/>
    <w:rsid w:val="009A1B25"/>
    <w:rsid w:val="009C3EAA"/>
    <w:rsid w:val="009C4AEE"/>
    <w:rsid w:val="009D78F9"/>
    <w:rsid w:val="009E2C88"/>
    <w:rsid w:val="009E5803"/>
    <w:rsid w:val="00A251B2"/>
    <w:rsid w:val="00A329B6"/>
    <w:rsid w:val="00A504C8"/>
    <w:rsid w:val="00A70E87"/>
    <w:rsid w:val="00A7335C"/>
    <w:rsid w:val="00A73F45"/>
    <w:rsid w:val="00A873FA"/>
    <w:rsid w:val="00A8752B"/>
    <w:rsid w:val="00AA20EC"/>
    <w:rsid w:val="00AA5506"/>
    <w:rsid w:val="00AB482D"/>
    <w:rsid w:val="00AF2676"/>
    <w:rsid w:val="00AF54A8"/>
    <w:rsid w:val="00B13B8D"/>
    <w:rsid w:val="00B17133"/>
    <w:rsid w:val="00B36D68"/>
    <w:rsid w:val="00B428AF"/>
    <w:rsid w:val="00B63639"/>
    <w:rsid w:val="00B7590F"/>
    <w:rsid w:val="00B835A3"/>
    <w:rsid w:val="00BB5D21"/>
    <w:rsid w:val="00BC653D"/>
    <w:rsid w:val="00BC7F43"/>
    <w:rsid w:val="00C03B8C"/>
    <w:rsid w:val="00C07D24"/>
    <w:rsid w:val="00C146E9"/>
    <w:rsid w:val="00C31C78"/>
    <w:rsid w:val="00C4353E"/>
    <w:rsid w:val="00C45469"/>
    <w:rsid w:val="00C537FA"/>
    <w:rsid w:val="00C56C4C"/>
    <w:rsid w:val="00C62699"/>
    <w:rsid w:val="00C66149"/>
    <w:rsid w:val="00C82736"/>
    <w:rsid w:val="00C91E26"/>
    <w:rsid w:val="00C9420E"/>
    <w:rsid w:val="00CB5660"/>
    <w:rsid w:val="00CB7477"/>
    <w:rsid w:val="00CC05B5"/>
    <w:rsid w:val="00CC6D78"/>
    <w:rsid w:val="00CE30E2"/>
    <w:rsid w:val="00CE6A7F"/>
    <w:rsid w:val="00CF2FEE"/>
    <w:rsid w:val="00D2594B"/>
    <w:rsid w:val="00D366C4"/>
    <w:rsid w:val="00D50417"/>
    <w:rsid w:val="00D52D22"/>
    <w:rsid w:val="00D70A86"/>
    <w:rsid w:val="00D773A2"/>
    <w:rsid w:val="00D80AD6"/>
    <w:rsid w:val="00D80DA6"/>
    <w:rsid w:val="00D84E55"/>
    <w:rsid w:val="00D9616C"/>
    <w:rsid w:val="00DB5C9B"/>
    <w:rsid w:val="00DC477F"/>
    <w:rsid w:val="00DC7DAD"/>
    <w:rsid w:val="00DE08DE"/>
    <w:rsid w:val="00DE64DE"/>
    <w:rsid w:val="00E00BE3"/>
    <w:rsid w:val="00E15237"/>
    <w:rsid w:val="00E4092B"/>
    <w:rsid w:val="00E561F9"/>
    <w:rsid w:val="00E60FB8"/>
    <w:rsid w:val="00EB3A95"/>
    <w:rsid w:val="00EB5395"/>
    <w:rsid w:val="00EC0027"/>
    <w:rsid w:val="00EE2C93"/>
    <w:rsid w:val="00EE6BAF"/>
    <w:rsid w:val="00EF2C43"/>
    <w:rsid w:val="00F05DC3"/>
    <w:rsid w:val="00F32C40"/>
    <w:rsid w:val="00F52F4E"/>
    <w:rsid w:val="00F54C33"/>
    <w:rsid w:val="00F55DB6"/>
    <w:rsid w:val="00F5749E"/>
    <w:rsid w:val="00F6146A"/>
    <w:rsid w:val="00F74DC8"/>
    <w:rsid w:val="00F7652E"/>
    <w:rsid w:val="00F84C9C"/>
    <w:rsid w:val="00F91CE2"/>
    <w:rsid w:val="00F95870"/>
    <w:rsid w:val="00FA52EE"/>
    <w:rsid w:val="00FC4CB3"/>
    <w:rsid w:val="00FC601E"/>
    <w:rsid w:val="00FE2A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37BCB"/>
  <w15:docId w15:val="{11945167-43C0-4FA7-8EAB-FC176BFD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90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590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908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59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37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C9"/>
  </w:style>
  <w:style w:type="paragraph" w:styleId="Footer">
    <w:name w:val="footer"/>
    <w:basedOn w:val="Normal"/>
    <w:link w:val="FooterChar"/>
    <w:uiPriority w:val="99"/>
    <w:rsid w:val="000B37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C9"/>
  </w:style>
  <w:style w:type="character" w:customStyle="1" w:styleId="Heading1Char">
    <w:name w:val="Heading 1 Char"/>
    <w:basedOn w:val="DefaultParagraphFont"/>
    <w:link w:val="Heading1"/>
    <w:uiPriority w:val="9"/>
    <w:rsid w:val="000C590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90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908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08"/>
    <w:rPr>
      <w:rFonts w:asciiTheme="majorHAnsi" w:eastAsiaTheme="majorEastAsia" w:hAnsiTheme="majorHAnsi" w:cstheme="majorBidi"/>
      <w:bCs/>
      <w:iCs/>
      <w:color w:val="000000" w:themeColor="text1"/>
      <w:sz w:val="20"/>
    </w:rPr>
  </w:style>
  <w:style w:type="paragraph" w:styleId="ListBullet">
    <w:name w:val="List Bullet"/>
    <w:basedOn w:val="Normal"/>
    <w:uiPriority w:val="99"/>
    <w:qFormat/>
    <w:rsid w:val="0085189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qFormat/>
    <w:rsid w:val="0085189E"/>
    <w:pPr>
      <w:numPr>
        <w:ilvl w:val="1"/>
        <w:numId w:val="7"/>
      </w:numPr>
      <w:contextualSpacing/>
    </w:pPr>
  </w:style>
  <w:style w:type="paragraph" w:styleId="NormalIndent">
    <w:name w:val="Normal Indent"/>
    <w:basedOn w:val="Normal"/>
    <w:qFormat/>
    <w:rsid w:val="0019167A"/>
    <w:pPr>
      <w:ind w:left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7A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19167A"/>
    <w:pPr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19167A"/>
    <w:pPr>
      <w:spacing w:after="100"/>
      <w:ind w:left="24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semiHidden/>
    <w:rsid w:val="0019167A"/>
    <w:pPr>
      <w:spacing w:after="100"/>
      <w:ind w:left="480"/>
    </w:pPr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7A"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uiPriority w:val="99"/>
    <w:qFormat/>
    <w:rsid w:val="0085189E"/>
    <w:pPr>
      <w:numPr>
        <w:ilvl w:val="2"/>
        <w:numId w:val="7"/>
      </w:numPr>
      <w:contextualSpacing/>
    </w:pPr>
  </w:style>
  <w:style w:type="character" w:styleId="Hyperlink">
    <w:name w:val="Hyperlink"/>
    <w:basedOn w:val="DefaultParagraphFont"/>
    <w:uiPriority w:val="99"/>
    <w:semiHidden/>
    <w:rsid w:val="00F95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5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tapharma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s.UK@octapharm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ctapharma">
      <a:dk1>
        <a:sysClr val="windowText" lastClr="000000"/>
      </a:dk1>
      <a:lt1>
        <a:sysClr val="window" lastClr="FFFFFF"/>
      </a:lt1>
      <a:dk2>
        <a:srgbClr val="004B95"/>
      </a:dk2>
      <a:lt2>
        <a:srgbClr val="87888A"/>
      </a:lt2>
      <a:accent1>
        <a:srgbClr val="004B95"/>
      </a:accent1>
      <a:accent2>
        <a:srgbClr val="8BB4D6"/>
      </a:accent2>
      <a:accent3>
        <a:srgbClr val="CBDFF0"/>
      </a:accent3>
      <a:accent4>
        <a:srgbClr val="F4A14C"/>
      </a:accent4>
      <a:accent5>
        <a:srgbClr val="E2D0AA"/>
      </a:accent5>
      <a:accent6>
        <a:srgbClr val="D9DADB"/>
      </a:accent6>
      <a:hlink>
        <a:srgbClr val="0000FF"/>
      </a:hlink>
      <a:folHlink>
        <a:srgbClr val="800080"/>
      </a:folHlink>
    </a:clrScheme>
    <a:fontScheme name="Octaphar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a12c4-ca65-4619-9154-22aafc82dd37" xsi:nil="true"/>
    <lcf76f155ced4ddcb4097134ff3c332f xmlns="65495016-3290-4c50-96e9-98046f4448e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65601CA4E4945861AF6A41C96DACD" ma:contentTypeVersion="18" ma:contentTypeDescription="Create a new document." ma:contentTypeScope="" ma:versionID="608e2f9a8ac4430938949d754d5b0d9a">
  <xsd:schema xmlns:xsd="http://www.w3.org/2001/XMLSchema" xmlns:xs="http://www.w3.org/2001/XMLSchema" xmlns:p="http://schemas.microsoft.com/office/2006/metadata/properties" xmlns:ns1="http://schemas.microsoft.com/sharepoint/v3" xmlns:ns2="65495016-3290-4c50-96e9-98046f4448ea" xmlns:ns3="13ba12c4-ca65-4619-9154-22aafc82dd37" targetNamespace="http://schemas.microsoft.com/office/2006/metadata/properties" ma:root="true" ma:fieldsID="a1b4cf14f05d0e2ce773fe262fe6a337" ns1:_="" ns2:_="" ns3:_="">
    <xsd:import namespace="http://schemas.microsoft.com/sharepoint/v3"/>
    <xsd:import namespace="65495016-3290-4c50-96e9-98046f4448ea"/>
    <xsd:import namespace="13ba12c4-ca65-4619-9154-22aafc82d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5016-3290-4c50-96e9-98046f444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786faf-6e0e-4468-b69c-2e91d803d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12c4-ca65-4619-9154-22aafc82dd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b5b1d5-4d32-463c-8be4-fbcbb094b46c}" ma:internalName="TaxCatchAll" ma:showField="CatchAllData" ma:web="13ba12c4-ca65-4619-9154-22aafc82d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17BC8-CC7F-4F6E-AFAF-E56BFD776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304FE-5314-41C8-AD31-F2020EEF8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EA455-1D66-4C0F-BD36-CFB4105B1AC8}">
  <ds:schemaRefs>
    <ds:schemaRef ds:uri="http://schemas.microsoft.com/office/2006/metadata/properties"/>
    <ds:schemaRef ds:uri="http://schemas.microsoft.com/office/infopath/2007/PartnerControls"/>
    <ds:schemaRef ds:uri="13ba12c4-ca65-4619-9154-22aafc82dd37"/>
    <ds:schemaRef ds:uri="65495016-3290-4c50-96e9-98046f4448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121A95-0A2C-4021-9F1C-BBAAA4C2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495016-3290-4c50-96e9-98046f4448ea"/>
    <ds:schemaRef ds:uri="13ba12c4-ca65-4619-9154-22aafc82d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gan, Lisa</dc:creator>
  <cp:lastModifiedBy>Snelson, Tracey</cp:lastModifiedBy>
  <cp:revision>7</cp:revision>
  <dcterms:created xsi:type="dcterms:W3CDTF">2026-01-20T15:49:00Z</dcterms:created>
  <dcterms:modified xsi:type="dcterms:W3CDTF">2026-01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65601CA4E4945861AF6A41C96DACD</vt:lpwstr>
  </property>
  <property fmtid="{D5CDD505-2E9C-101B-9397-08002B2CF9AE}" pid="3" name="MediaServiceImageTags">
    <vt:lpwstr/>
  </property>
</Properties>
</file>